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5DB26" w14:textId="77777777" w:rsidR="004A0884" w:rsidRDefault="00000000">
      <w:pPr>
        <w:spacing w:beforeLines="50" w:before="156" w:afterLines="100" w:after="312"/>
        <w:jc w:val="center"/>
        <w:rPr>
          <w:rFonts w:ascii="微软雅黑" w:eastAsia="微软雅黑" w:hAnsi="微软雅黑"/>
          <w:sz w:val="32"/>
          <w:szCs w:val="36"/>
        </w:rPr>
      </w:pPr>
      <w:proofErr w:type="gramStart"/>
      <w:r>
        <w:rPr>
          <w:rFonts w:ascii="微软雅黑" w:eastAsia="微软雅黑" w:hAnsi="微软雅黑" w:hint="eastAsia"/>
          <w:sz w:val="32"/>
          <w:szCs w:val="36"/>
        </w:rPr>
        <w:t>复材产品</w:t>
      </w:r>
      <w:proofErr w:type="gramEnd"/>
      <w:r>
        <w:rPr>
          <w:rFonts w:ascii="微软雅黑" w:eastAsia="微软雅黑" w:hAnsi="微软雅黑" w:hint="eastAsia"/>
          <w:sz w:val="32"/>
          <w:szCs w:val="36"/>
        </w:rPr>
        <w:t>超声C扫缺陷分析评定原始记录</w:t>
      </w:r>
    </w:p>
    <w:p w14:paraId="52B51194" w14:textId="58FD25A8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评定时间</w:t>
      </w:r>
      <w:r>
        <w:rPr>
          <w:rFonts w:ascii="宋体" w:eastAsia="宋体" w:hAnsi="宋体" w:cs="宋体" w:hint="eastAsia"/>
        </w:rPr>
        <w:t>：</w:t>
      </w:r>
      <w:bookmarkStart w:id="0" w:name="time"/>
      <w:bookmarkEnd w:id="0"/>
    </w:p>
    <w:p w14:paraId="07702D44" w14:textId="77777777" w:rsidR="004A0884" w:rsidRDefault="00000000">
      <w:pPr>
        <w:spacing w:line="360" w:lineRule="auto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b/>
          <w:bCs/>
        </w:rPr>
        <w:t>产品编号</w:t>
      </w:r>
      <w:r>
        <w:rPr>
          <w:rFonts w:ascii="宋体" w:eastAsia="宋体" w:hAnsi="宋体" w:cs="宋体" w:hint="eastAsia"/>
        </w:rPr>
        <w:t>：</w:t>
      </w:r>
      <w:bookmarkStart w:id="1" w:name="num"/>
      <w:bookmarkEnd w:id="1"/>
    </w:p>
    <w:p w14:paraId="75853CA7" w14:textId="77777777" w:rsidR="004A0884" w:rsidRDefault="00000000">
      <w:pPr>
        <w:spacing w:line="360" w:lineRule="auto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评定结果：</w:t>
      </w:r>
    </w:p>
    <w:p w14:paraId="7A59498F" w14:textId="0FC087BD" w:rsidR="004A0884" w:rsidRDefault="00000000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图1 产品检测图片及缺陷编号</w:t>
      </w:r>
    </w:p>
    <w:p w14:paraId="6824181A" w14:textId="5AC82121" w:rsidR="00D072A8" w:rsidRPr="00BC7217" w:rsidRDefault="00D072A8">
      <w:pPr>
        <w:jc w:val="center"/>
        <w:rPr>
          <w:rFonts w:ascii="宋体" w:eastAsia="宋体" w:hAnsi="宋体" w:cs="宋体"/>
          <w:b/>
          <w:bCs/>
        </w:rPr>
      </w:pPr>
      <w:bookmarkStart w:id="2" w:name="image"/>
      <w:bookmarkEnd w:id="2"/>
    </w:p>
    <w:p w14:paraId="4AABD976" w14:textId="3DC261FA" w:rsidR="00131847" w:rsidRDefault="00131847">
      <w:pPr>
        <w:jc w:val="center"/>
        <w:rPr>
          <w:rFonts w:ascii="宋体" w:eastAsia="宋体" w:hAnsi="宋体" w:cs="宋体"/>
          <w:b/>
          <w:bCs/>
        </w:rPr>
      </w:pPr>
    </w:p>
    <w:p w14:paraId="5353C575" w14:textId="77777777" w:rsidR="0011145A" w:rsidRDefault="0011145A">
      <w:pPr>
        <w:jc w:val="center"/>
        <w:rPr>
          <w:rFonts w:ascii="宋体" w:eastAsia="宋体" w:hAnsi="宋体" w:cs="宋体"/>
          <w:b/>
          <w:bCs/>
        </w:rPr>
      </w:pPr>
    </w:p>
    <w:p w14:paraId="6535930D" w14:textId="7B8FB65B" w:rsidR="00131847" w:rsidRDefault="00131847">
      <w:pPr>
        <w:jc w:val="center"/>
        <w:rPr>
          <w:rFonts w:ascii="宋体" w:eastAsia="宋体" w:hAnsi="宋体" w:cs="宋体"/>
          <w:b/>
          <w:bCs/>
        </w:rPr>
      </w:pPr>
      <w:r>
        <w:rPr>
          <w:rFonts w:ascii="宋体" w:eastAsia="宋体" w:hAnsi="宋体" w:cs="宋体" w:hint="eastAsia"/>
          <w:b/>
          <w:bCs/>
        </w:rPr>
        <w:t>表1</w:t>
      </w:r>
      <w:r>
        <w:rPr>
          <w:rFonts w:ascii="宋体" w:eastAsia="宋体" w:hAnsi="宋体" w:cs="宋体"/>
          <w:b/>
          <w:bCs/>
        </w:rPr>
        <w:t xml:space="preserve"> </w:t>
      </w:r>
      <w:r>
        <w:rPr>
          <w:rFonts w:ascii="宋体" w:eastAsia="宋体" w:hAnsi="宋体" w:cs="宋体" w:hint="eastAsia"/>
          <w:b/>
          <w:bCs/>
        </w:rPr>
        <w:t>缺陷评定结果</w:t>
      </w:r>
    </w:p>
    <w:p w14:paraId="17F3DD80" w14:textId="6F892650" w:rsidR="003A30E6" w:rsidRDefault="0011145A">
      <w:pPr>
        <w:jc w:val="center"/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/>
          <w:b/>
          <w:bCs/>
        </w:rPr>
        <w:br w:type="textWrapping" w:clear="all"/>
      </w:r>
    </w:p>
    <w:sectPr w:rsidR="003A30E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D8DAE" w14:textId="77777777" w:rsidR="005C5CC5" w:rsidRDefault="005C5CC5" w:rsidP="00FE4E5A">
      <w:r>
        <w:separator/>
      </w:r>
    </w:p>
  </w:endnote>
  <w:endnote w:type="continuationSeparator" w:id="0">
    <w:p w14:paraId="685D6D09" w14:textId="77777777" w:rsidR="005C5CC5" w:rsidRDefault="005C5CC5" w:rsidP="00FE4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48C0" w14:textId="77777777" w:rsidR="005C5CC5" w:rsidRDefault="005C5CC5" w:rsidP="00FE4E5A">
      <w:r>
        <w:separator/>
      </w:r>
    </w:p>
  </w:footnote>
  <w:footnote w:type="continuationSeparator" w:id="0">
    <w:p w14:paraId="34561AD0" w14:textId="77777777" w:rsidR="005C5CC5" w:rsidRDefault="005C5CC5" w:rsidP="00FE4E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4E5"/>
    <w:rsid w:val="00057C95"/>
    <w:rsid w:val="0011145A"/>
    <w:rsid w:val="00131847"/>
    <w:rsid w:val="00174A1F"/>
    <w:rsid w:val="001954E5"/>
    <w:rsid w:val="00244C81"/>
    <w:rsid w:val="003006EB"/>
    <w:rsid w:val="003218D1"/>
    <w:rsid w:val="003A30E6"/>
    <w:rsid w:val="004233D7"/>
    <w:rsid w:val="00452106"/>
    <w:rsid w:val="0046255F"/>
    <w:rsid w:val="004A0884"/>
    <w:rsid w:val="004D24B5"/>
    <w:rsid w:val="004E7429"/>
    <w:rsid w:val="005123DB"/>
    <w:rsid w:val="005C5CC5"/>
    <w:rsid w:val="00642AD1"/>
    <w:rsid w:val="00690E02"/>
    <w:rsid w:val="007871C3"/>
    <w:rsid w:val="007C7439"/>
    <w:rsid w:val="00804B61"/>
    <w:rsid w:val="008417D1"/>
    <w:rsid w:val="008420B5"/>
    <w:rsid w:val="00865E10"/>
    <w:rsid w:val="00A60AF5"/>
    <w:rsid w:val="00AE08E8"/>
    <w:rsid w:val="00B870DE"/>
    <w:rsid w:val="00B95A9E"/>
    <w:rsid w:val="00BC7217"/>
    <w:rsid w:val="00C12C73"/>
    <w:rsid w:val="00D072A8"/>
    <w:rsid w:val="00D257B2"/>
    <w:rsid w:val="00D65ECC"/>
    <w:rsid w:val="00E8149A"/>
    <w:rsid w:val="00EA4EE9"/>
    <w:rsid w:val="00F24354"/>
    <w:rsid w:val="00FE4E5A"/>
    <w:rsid w:val="655C6A51"/>
    <w:rsid w:val="6FF96AD8"/>
    <w:rsid w:val="7D59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38C451"/>
  <w15:docId w15:val="{36E11CA8-F5AC-4ED8-8D26-AC3BC8DE6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25973F9-728C-4DB3-889C-BD6AA40205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 zhe</dc:creator>
  <cp:lastModifiedBy>fanghao</cp:lastModifiedBy>
  <cp:revision>32</cp:revision>
  <dcterms:created xsi:type="dcterms:W3CDTF">2021-03-17T11:47:00Z</dcterms:created>
  <dcterms:modified xsi:type="dcterms:W3CDTF">2023-03-13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93FDB67AA98C466C8EBE69E84DEDC50F</vt:lpwstr>
  </property>
</Properties>
</file>